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42380"/>
        <w:docPartObj>
          <w:docPartGallery w:val="Cover Pages"/>
          <w:docPartUnique/>
        </w:docPartObj>
      </w:sdtPr>
      <w:sdtEndPr>
        <w:rPr>
          <w:noProof/>
          <w:color w:val="B9AD8C" w:themeColor="background2" w:themeShade="BF"/>
          <w:sz w:val="32"/>
          <w:szCs w:val="32"/>
          <w:lang w:eastAsia="fr-FR"/>
        </w:rPr>
      </w:sdtEndPr>
      <w:sdtContent>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1731CC" w:rsidRDefault="001731CC"/>
        <w:p w:rsidR="00A37F89" w:rsidRDefault="00D74E00">
          <w:r>
            <w:rPr>
              <w:noProof/>
            </w:rPr>
            <w:pict>
              <v:rect id="_x0000_s1036" style="position:absolute;margin-left:0;margin-top:198.65pt;width:534.75pt;height:50.4pt;z-index:251662336;mso-width-percent:900;mso-height-percent:73;mso-top-percent:250;mso-position-horizontal:left;mso-position-horizontal-relative:page;mso-position-vertical-relative:page;mso-width-percent:900;mso-height-percent:73;mso-top-percent:250;v-text-anchor:middle" o:allowincell="f" fillcolor="#f07f09 [3204]" strokecolor="white [3212]" strokeweight="1pt">
                <v:fill color2="#b35e06 [2404]"/>
                <v:shadow color="#d8d8d8 [2732]" offset="3pt,3pt" offset2="2pt,2pt"/>
                <v:textbox style="mso-next-textbox:#_x0000_s1036;mso-fit-shape-to-text:t" inset="14.4pt,,14.4pt">
                  <w:txbxContent>
                    <w:sdt>
                      <w:sdtPr>
                        <w:rPr>
                          <w:rFonts w:asciiTheme="majorHAnsi" w:eastAsiaTheme="majorEastAsia" w:hAnsiTheme="majorHAnsi" w:cstheme="majorBidi"/>
                          <w:color w:val="FFFFFF" w:themeColor="background1"/>
                          <w:sz w:val="72"/>
                          <w:szCs w:val="72"/>
                        </w:rPr>
                        <w:alias w:val="Titre"/>
                        <w:id w:val="103676091"/>
                        <w:dataBinding w:prefixMappings="xmlns:ns0='http://schemas.openxmlformats.org/package/2006/metadata/core-properties' xmlns:ns1='http://purl.org/dc/elements/1.1/'" w:xpath="/ns0:coreProperties[1]/ns1:title[1]" w:storeItemID="{6C3C8BC8-F283-45AE-878A-BAB7291924A1}"/>
                        <w:text/>
                      </w:sdtPr>
                      <w:sdtContent>
                        <w:p w:rsidR="00A37F89" w:rsidRDefault="00A37F89">
                          <w:pPr>
                            <w:pStyle w:val="Sansinterlign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Rapport de Stage</w:t>
                          </w:r>
                        </w:p>
                      </w:sdtContent>
                    </w:sdt>
                  </w:txbxContent>
                </v:textbox>
                <w10:wrap anchorx="page" anchory="page"/>
              </v:rect>
            </w:pict>
          </w:r>
          <w:r>
            <w:rPr>
              <w:noProof/>
            </w:rPr>
            <w:pict>
              <v:group id="_x0000_s1030" style="position:absolute;margin-left:2687.05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31"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2" style="position:absolute;left:7755;width:4505;height:15840;mso-height-percent:1000;mso-position-vertical:top;mso-position-vertical-relative:page;mso-height-percent:1000" fillcolor="#1b587c [3206]" stroked="f" strokecolor="#d8d8d8 [2732]">
                    <v:fill color2="#bfbfbf [2412]" rotate="t"/>
                  </v:rect>
                  <v:rect id="_x0000_s1033" style="position:absolute;left:7560;top:8;width:195;height:15825;mso-height-percent:1000;mso-position-vertical-relative:page;mso-height-percent:1000;mso-width-relative:margin;v-text-anchor:middle" fillcolor="#1b587c [3206]" stroked="f" strokecolor="white [3212]" strokeweight="1pt">
                    <v:fill r:id="rId7" o:title="Light vertical" opacity="52429f" o:opacity2="52429f" type="pattern"/>
                    <v:shadow color="#d8d8d8 [2732]" offset="3pt,3pt" offset2="2pt,2pt"/>
                  </v:rect>
                </v:group>
                <v:rect id="_x0000_s1034"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4" inset="28.8pt,14.4pt,14.4pt,14.4pt">
                    <w:txbxContent>
                      <w:sdt>
                        <w:sdtPr>
                          <w:rPr>
                            <w:rFonts w:asciiTheme="majorHAnsi" w:eastAsiaTheme="majorEastAsia" w:hAnsiTheme="majorHAnsi" w:cstheme="majorBidi"/>
                            <w:b/>
                            <w:bCs/>
                            <w:color w:val="FFFFFF" w:themeColor="background1"/>
                            <w:sz w:val="96"/>
                            <w:szCs w:val="96"/>
                          </w:rPr>
                          <w:alias w:val="Année"/>
                          <w:id w:val="103676087"/>
                          <w:dataBinding w:prefixMappings="xmlns:ns0='http://schemas.microsoft.com/office/2006/coverPageProps'" w:xpath="/ns0:CoverPageProperties[1]/ns0:PublishDate[1]" w:storeItemID="{55AF091B-3C7A-41E3-B477-F2FDAA23CFDA}"/>
                          <w:date w:fullDate="2012-05-31T00:00:00Z">
                            <w:dateFormat w:val="yyyy"/>
                            <w:lid w:val="fr-FR"/>
                            <w:storeMappedDataAs w:val="dateTime"/>
                            <w:calendar w:val="gregorian"/>
                          </w:date>
                        </w:sdtPr>
                        <w:sdtContent>
                          <w:p w:rsidR="00A37F89" w:rsidRDefault="00A37F89">
                            <w:pPr>
                              <w:pStyle w:val="Sansinterlign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2</w:t>
                            </w:r>
                          </w:p>
                        </w:sdtContent>
                      </w:sdt>
                    </w:txbxContent>
                  </v:textbox>
                </v:rect>
                <v:rect id="_x0000_s1035"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5" inset="28.8pt,14.4pt,14.4pt,14.4pt">
                    <w:txbxContent>
                      <w:sdt>
                        <w:sdtPr>
                          <w:rPr>
                            <w:color w:val="FFFFFF" w:themeColor="background1"/>
                            <w:sz w:val="24"/>
                            <w:szCs w:val="24"/>
                          </w:rPr>
                          <w:alias w:val="Auteur"/>
                          <w:id w:val="103676095"/>
                          <w:dataBinding w:prefixMappings="xmlns:ns0='http://schemas.openxmlformats.org/package/2006/metadata/core-properties' xmlns:ns1='http://purl.org/dc/elements/1.1/'" w:xpath="/ns0:coreProperties[1]/ns1:creator[1]" w:storeItemID="{6C3C8BC8-F283-45AE-878A-BAB7291924A1}"/>
                          <w:text/>
                        </w:sdtPr>
                        <w:sdtContent>
                          <w:p w:rsidR="00A37F89" w:rsidRDefault="001731CC">
                            <w:pPr>
                              <w:pStyle w:val="Sansinterligne"/>
                              <w:spacing w:line="360" w:lineRule="auto"/>
                              <w:rPr>
                                <w:color w:val="FFFFFF" w:themeColor="background1"/>
                              </w:rPr>
                            </w:pPr>
                            <w:r w:rsidRPr="001731CC">
                              <w:rPr>
                                <w:color w:val="FFFFFF" w:themeColor="background1"/>
                                <w:sz w:val="24"/>
                                <w:szCs w:val="24"/>
                              </w:rPr>
                              <w:t>Pierre EVERS  et Maxime DESMAUTS</w:t>
                            </w:r>
                          </w:p>
                        </w:sdtContent>
                      </w:sdt>
                      <w:sdt>
                        <w:sdtPr>
                          <w:rPr>
                            <w:color w:val="FFFFFF" w:themeColor="background1"/>
                          </w:rPr>
                          <w:alias w:val="Société"/>
                          <w:id w:val="103676099"/>
                          <w:dataBinding w:prefixMappings="xmlns:ns0='http://schemas.openxmlformats.org/officeDocument/2006/extended-properties'" w:xpath="/ns0:Properties[1]/ns0:Company[1]" w:storeItemID="{6668398D-A668-4E3E-A5EB-62B293D839F1}"/>
                          <w:text/>
                        </w:sdtPr>
                        <w:sdtContent>
                          <w:p w:rsidR="00A37F89" w:rsidRDefault="001731CC">
                            <w:pPr>
                              <w:pStyle w:val="Sansinterligne"/>
                              <w:spacing w:line="360" w:lineRule="auto"/>
                              <w:rPr>
                                <w:color w:val="FFFFFF" w:themeColor="background1"/>
                              </w:rPr>
                            </w:pPr>
                            <w:r>
                              <w:rPr>
                                <w:color w:val="FFFFFF" w:themeColor="background1"/>
                              </w:rPr>
                              <w:t xml:space="preserve">L3 informatique </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2-05-31T00:00:00Z">
                            <w:dateFormat w:val="dd/MM/yyyy"/>
                            <w:lid w:val="fr-FR"/>
                            <w:storeMappedDataAs w:val="dateTime"/>
                            <w:calendar w:val="gregorian"/>
                          </w:date>
                        </w:sdtPr>
                        <w:sdtContent>
                          <w:p w:rsidR="00A37F89" w:rsidRDefault="00A37F89">
                            <w:pPr>
                              <w:pStyle w:val="Sansinterligne"/>
                              <w:spacing w:line="360" w:lineRule="auto"/>
                              <w:rPr>
                                <w:color w:val="FFFFFF" w:themeColor="background1"/>
                              </w:rPr>
                            </w:pPr>
                            <w:r>
                              <w:rPr>
                                <w:color w:val="FFFFFF" w:themeColor="background1"/>
                              </w:rPr>
                              <w:t>31/05/2012</w:t>
                            </w:r>
                          </w:p>
                        </w:sdtContent>
                      </w:sdt>
                    </w:txbxContent>
                  </v:textbox>
                </v:rect>
                <w10:wrap anchorx="page" anchory="page"/>
              </v:group>
            </w:pict>
          </w:r>
        </w:p>
        <w:p w:rsidR="00A37F89" w:rsidRDefault="001731CC">
          <w:pPr>
            <w:rPr>
              <w:noProof/>
              <w:color w:val="B9AD8C" w:themeColor="background2" w:themeShade="BF"/>
              <w:sz w:val="32"/>
              <w:szCs w:val="32"/>
              <w:lang w:eastAsia="fr-FR"/>
            </w:rPr>
          </w:pPr>
          <w:r>
            <w:rPr>
              <w:noProof/>
              <w:color w:val="B9AD8C" w:themeColor="background2" w:themeShade="BF"/>
              <w:sz w:val="32"/>
              <w:szCs w:val="32"/>
              <w:lang w:eastAsia="fr-FR"/>
            </w:rPr>
            <w:drawing>
              <wp:inline distT="0" distB="0" distL="0" distR="0">
                <wp:extent cx="2667000" cy="2562225"/>
                <wp:effectExtent l="19050" t="0" r="0" b="0"/>
                <wp:docPr id="3" name="Image 1" descr="C:\wamp\www\19-111203162640256.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19-111203162640256.jpg.png"/>
                        <pic:cNvPicPr>
                          <a:picLocks noChangeAspect="1" noChangeArrowheads="1"/>
                        </pic:cNvPicPr>
                      </pic:nvPicPr>
                      <pic:blipFill>
                        <a:blip r:embed="rId8" cstate="print"/>
                        <a:srcRect/>
                        <a:stretch>
                          <a:fillRect/>
                        </a:stretch>
                      </pic:blipFill>
                      <pic:spPr bwMode="auto">
                        <a:xfrm>
                          <a:off x="0" y="0"/>
                          <a:ext cx="2667000" cy="2562225"/>
                        </a:xfrm>
                        <a:prstGeom prst="rect">
                          <a:avLst/>
                        </a:prstGeom>
                        <a:noFill/>
                        <a:ln w="9525">
                          <a:noFill/>
                          <a:miter lim="800000"/>
                          <a:headEnd/>
                          <a:tailEnd/>
                        </a:ln>
                      </pic:spPr>
                    </pic:pic>
                  </a:graphicData>
                </a:graphic>
              </wp:inline>
            </w:drawing>
          </w:r>
          <w:r w:rsidR="00A37F89">
            <w:rPr>
              <w:noProof/>
              <w:color w:val="B9AD8C" w:themeColor="background2" w:themeShade="BF"/>
              <w:sz w:val="32"/>
              <w:szCs w:val="32"/>
              <w:lang w:eastAsia="fr-FR"/>
            </w:rPr>
            <w:br w:type="page"/>
          </w:r>
        </w:p>
      </w:sdtContent>
    </w:sdt>
    <w:p w:rsidR="00A37F89" w:rsidRDefault="00A37F89"/>
    <w:p w:rsidR="004A2C5F" w:rsidRDefault="004A2C5F">
      <w:r>
        <w:t>Remerciement</w:t>
      </w:r>
    </w:p>
    <w:p w:rsidR="001731CC" w:rsidRDefault="004A2C5F">
      <w:r>
        <w:t xml:space="preserve">Nous tenons tous d’abord à remercier Monsieur Adrien </w:t>
      </w:r>
      <w:proofErr w:type="spellStart"/>
      <w:r>
        <w:t>Goëffon</w:t>
      </w:r>
      <w:proofErr w:type="spellEnd"/>
      <w:r>
        <w:t xml:space="preserve"> pour le temps qu’il </w:t>
      </w:r>
      <w:r w:rsidR="004C030C">
        <w:t>nous a consacrée afin de mener à</w:t>
      </w:r>
      <w:r>
        <w:t xml:space="preserve"> bien notre stage ainsi </w:t>
      </w:r>
      <w:proofErr w:type="gramStart"/>
      <w:r>
        <w:t>qu’a</w:t>
      </w:r>
      <w:proofErr w:type="gramEnd"/>
      <w:r>
        <w:t xml:space="preserve"> l’université d’Angers. </w:t>
      </w:r>
      <w:r w:rsidR="001731CC">
        <w:br w:type="page"/>
      </w:r>
    </w:p>
    <w:p w:rsidR="008B4C92" w:rsidRDefault="008B4C92" w:rsidP="001731CC">
      <w:pPr>
        <w:pStyle w:val="Titre1"/>
      </w:pPr>
      <w:r>
        <w:lastRenderedPageBreak/>
        <w:t>Sommaire</w:t>
      </w:r>
    </w:p>
    <w:p w:rsidR="008B4C92" w:rsidRDefault="008B4C92" w:rsidP="001731CC">
      <w:pPr>
        <w:pStyle w:val="Titre1"/>
      </w:pPr>
    </w:p>
    <w:p w:rsidR="008B4C92" w:rsidRDefault="008B4C92">
      <w:pPr>
        <w:rPr>
          <w:rFonts w:asciiTheme="majorHAnsi" w:eastAsiaTheme="majorEastAsia" w:hAnsiTheme="majorHAnsi" w:cstheme="majorBidi"/>
          <w:b/>
          <w:bCs/>
          <w:color w:val="B35E06" w:themeColor="accent1" w:themeShade="BF"/>
          <w:sz w:val="28"/>
          <w:szCs w:val="28"/>
        </w:rPr>
      </w:pPr>
      <w:r>
        <w:br w:type="page"/>
      </w:r>
    </w:p>
    <w:p w:rsidR="001731CC" w:rsidRDefault="001731CC" w:rsidP="001731CC">
      <w:pPr>
        <w:pStyle w:val="Titre1"/>
      </w:pPr>
      <w:r>
        <w:lastRenderedPageBreak/>
        <w:t>I-</w:t>
      </w:r>
      <w:r w:rsidR="000F0C4C">
        <w:t>Introduction</w:t>
      </w:r>
    </w:p>
    <w:p w:rsidR="00827888" w:rsidRDefault="00827888" w:rsidP="00827888"/>
    <w:p w:rsidR="00827888" w:rsidRDefault="00827888" w:rsidP="00827888">
      <w:pPr>
        <w:pStyle w:val="NormalWeb"/>
        <w:spacing w:after="0"/>
      </w:pPr>
    </w:p>
    <w:p w:rsidR="00827888" w:rsidRDefault="00827888" w:rsidP="00827888">
      <w:pPr>
        <w:pStyle w:val="NormalWeb"/>
        <w:spacing w:line="360" w:lineRule="auto"/>
        <w:ind w:firstLine="709"/>
      </w:pPr>
      <w:r>
        <w:t>Durant la période du 23 Avril 2012 au 31 Mai 2012 nous avons eu la chance de réaliser un stage au sein de l’</w:t>
      </w:r>
      <w:r w:rsidR="000F0C4C">
        <w:t>université d</w:t>
      </w:r>
      <w:r>
        <w:t xml:space="preserve">’Angers afin de valider notre dernière année de licence Informatique. </w:t>
      </w:r>
    </w:p>
    <w:p w:rsidR="003402EA" w:rsidRDefault="00827888" w:rsidP="00827888">
      <w:pPr>
        <w:pStyle w:val="NormalWeb"/>
        <w:spacing w:line="360" w:lineRule="auto"/>
        <w:ind w:firstLine="709"/>
      </w:pPr>
      <w:r>
        <w:t>Au cours de cette période, notre tâche à été de réaliser une application web collaboratif permettant l’ajout,</w:t>
      </w:r>
      <w:r w:rsidR="000F0C4C">
        <w:t xml:space="preserve"> la modification </w:t>
      </w:r>
      <w:r w:rsidR="003402EA">
        <w:t xml:space="preserve">et l’affichage des données de films. Cette application doit être </w:t>
      </w:r>
      <w:r w:rsidR="000F0C4C">
        <w:t>évolutive</w:t>
      </w:r>
      <w:r w:rsidR="003402EA">
        <w:t xml:space="preserve">. </w:t>
      </w:r>
    </w:p>
    <w:p w:rsidR="00827888" w:rsidRDefault="00827888" w:rsidP="00827888">
      <w:pPr>
        <w:pStyle w:val="NormalWeb"/>
        <w:spacing w:line="360" w:lineRule="auto"/>
        <w:ind w:firstLine="709"/>
      </w:pPr>
      <w:r>
        <w:t xml:space="preserve">Ce document a pour objectif de présenter </w:t>
      </w:r>
      <w:r w:rsidR="003402EA">
        <w:t>notre travail effectué et de décrire</w:t>
      </w:r>
      <w:r>
        <w:t xml:space="preserve"> le déroulement de ce</w:t>
      </w:r>
      <w:r w:rsidR="003402EA">
        <w:t>lui-ci</w:t>
      </w:r>
      <w:r>
        <w:t xml:space="preserve"> durant toute la période de </w:t>
      </w:r>
      <w:r w:rsidR="003402EA">
        <w:t>notre</w:t>
      </w:r>
      <w:r>
        <w:t xml:space="preserve"> stage.</w:t>
      </w:r>
    </w:p>
    <w:p w:rsidR="00827888" w:rsidRDefault="00827888" w:rsidP="00827888">
      <w:pPr>
        <w:pStyle w:val="NormalWeb"/>
        <w:spacing w:line="360" w:lineRule="auto"/>
        <w:ind w:firstLine="709"/>
      </w:pPr>
      <w:r>
        <w:t xml:space="preserve">En vue de rendre compte de manière fidèle et analytique de ces </w:t>
      </w:r>
      <w:r w:rsidR="009B6B11">
        <w:t xml:space="preserve">cinq semaines de stage, il nous </w:t>
      </w:r>
      <w:r>
        <w:t>apparaît logique de commencer par présenter</w:t>
      </w:r>
      <w:r w:rsidR="009B6B11">
        <w:t xml:space="preserve"> notre sujet de stage</w:t>
      </w:r>
      <w:r w:rsidR="000F0C4C">
        <w:t xml:space="preserve"> et</w:t>
      </w:r>
      <w:r w:rsidR="009B6B11">
        <w:t xml:space="preserve"> le contexte,</w:t>
      </w:r>
      <w:r>
        <w:t xml:space="preserve"> avant de </w:t>
      </w:r>
      <w:r w:rsidR="009B6B11">
        <w:t>nous</w:t>
      </w:r>
      <w:r>
        <w:t xml:space="preserve"> focaliser sur le développement de</w:t>
      </w:r>
      <w:r w:rsidR="009B6B11">
        <w:t xml:space="preserve"> notre</w:t>
      </w:r>
      <w:r>
        <w:t xml:space="preserve"> application et d’en expliquer le déroulement.</w:t>
      </w:r>
    </w:p>
    <w:p w:rsidR="00827888" w:rsidRDefault="00827888" w:rsidP="00827888">
      <w:pPr>
        <w:pStyle w:val="NormalWeb"/>
        <w:spacing w:after="240" w:line="360" w:lineRule="auto"/>
        <w:ind w:firstLine="709"/>
      </w:pPr>
    </w:p>
    <w:p w:rsidR="00827888" w:rsidRPr="00827888" w:rsidRDefault="00827888" w:rsidP="00827888"/>
    <w:p w:rsidR="000F0C4C" w:rsidRDefault="000F0C4C">
      <w:r>
        <w:br w:type="page"/>
      </w:r>
    </w:p>
    <w:p w:rsidR="001731CC" w:rsidRDefault="000F0C4C" w:rsidP="000F0C4C">
      <w:pPr>
        <w:pStyle w:val="Titre1"/>
      </w:pPr>
      <w:r>
        <w:lastRenderedPageBreak/>
        <w:t xml:space="preserve">II-Présentation du </w:t>
      </w:r>
      <w:r w:rsidR="002C7457">
        <w:t>Projet</w:t>
      </w:r>
    </w:p>
    <w:p w:rsidR="00ED5F73" w:rsidRPr="00ED5F73" w:rsidRDefault="00ED5F73" w:rsidP="00ED5F73"/>
    <w:p w:rsidR="004A2C5F" w:rsidRDefault="004A2C5F" w:rsidP="00496010">
      <w:pPr>
        <w:pStyle w:val="Titre2"/>
        <w:numPr>
          <w:ilvl w:val="0"/>
          <w:numId w:val="4"/>
        </w:numPr>
      </w:pPr>
      <w:r>
        <w:t>Rappel du contexte</w:t>
      </w:r>
    </w:p>
    <w:p w:rsidR="004A2C5F" w:rsidRDefault="004A2C5F" w:rsidP="001731CC"/>
    <w:p w:rsidR="004A2C5F" w:rsidRDefault="004A2C5F" w:rsidP="001731CC">
      <w:r>
        <w:t>Nous sommes deux étudiants de l’université d’Angers en 3</w:t>
      </w:r>
      <w:r w:rsidRPr="004A2C5F">
        <w:rPr>
          <w:vertAlign w:val="superscript"/>
        </w:rPr>
        <w:t>ème</w:t>
      </w:r>
      <w:r>
        <w:t xml:space="preserve"> année de Licence mention informatique. Afin de valider notre diplôme nous avons un stage à effectuer. En ce qui concerne notre stage nous sommes encadrés par Monsieur </w:t>
      </w:r>
      <w:proofErr w:type="spellStart"/>
      <w:r>
        <w:t>Goëffon</w:t>
      </w:r>
      <w:proofErr w:type="spellEnd"/>
      <w:r>
        <w:t xml:space="preserve">. </w:t>
      </w:r>
    </w:p>
    <w:p w:rsidR="004A2C5F" w:rsidRPr="001731CC" w:rsidRDefault="004A2C5F" w:rsidP="001731CC"/>
    <w:p w:rsidR="001731CC" w:rsidRDefault="000F0C4C" w:rsidP="00496010">
      <w:pPr>
        <w:pStyle w:val="Titre2"/>
        <w:numPr>
          <w:ilvl w:val="0"/>
          <w:numId w:val="4"/>
        </w:numPr>
      </w:pPr>
      <w:r>
        <w:t>Présentation</w:t>
      </w:r>
      <w:r w:rsidR="001731CC">
        <w:t xml:space="preserve"> du sujet </w:t>
      </w:r>
    </w:p>
    <w:p w:rsidR="00253103" w:rsidRDefault="00253103" w:rsidP="00253103">
      <w:r>
        <w:br/>
        <w:t>Il s'agit de réaliser une application / site web permettant de gérer de manière collaborative un catalogue de films.</w:t>
      </w:r>
      <w:r>
        <w:br/>
      </w:r>
      <w:r>
        <w:br/>
        <w:t>En fonction des droits des utilisateurs, ceux-ci pourront ajouter / modifier des données relatives aux films (qui pourront être récupérées automatiquement sur imdb.com par exemple), ou bien saisir une note d'appréciation.</w:t>
      </w:r>
      <w:r>
        <w:br/>
        <w:t>Il devra être possible ensuite de générer des listes ou des statistiques à partir de l'ensemble des données.</w:t>
      </w:r>
      <w:r>
        <w:br/>
      </w:r>
      <w:r>
        <w:br/>
        <w:t xml:space="preserve">L'application devra être simple d'utilisation et facilement </w:t>
      </w:r>
      <w:proofErr w:type="spellStart"/>
      <w:r>
        <w:t>évoluable</w:t>
      </w:r>
      <w:proofErr w:type="spellEnd"/>
      <w:r>
        <w:t>.</w:t>
      </w:r>
    </w:p>
    <w:p w:rsidR="003D5ADD" w:rsidRDefault="003D5ADD" w:rsidP="00253103"/>
    <w:p w:rsidR="003D5ADD" w:rsidRDefault="003D5ADD" w:rsidP="003D5ADD">
      <w:pPr>
        <w:pStyle w:val="Titre2"/>
        <w:numPr>
          <w:ilvl w:val="0"/>
          <w:numId w:val="4"/>
        </w:numPr>
      </w:pPr>
      <w:r>
        <w:t>Les besoins</w:t>
      </w:r>
    </w:p>
    <w:p w:rsidR="003D5ADD" w:rsidRDefault="003D5ADD" w:rsidP="003D5ADD"/>
    <w:p w:rsidR="00AA46B9" w:rsidRDefault="003D5ADD" w:rsidP="00AA46B9">
      <w:pPr>
        <w:ind w:firstLine="360"/>
      </w:pPr>
      <w:r>
        <w:t>Les objectifs de notre stage sont de concevoir et réaliser une plateforme web collaborative afin de permettre l’ajout, la suppression, la modification de film. On doit pouvoir accéder aux données</w:t>
      </w:r>
      <w:r w:rsidR="00AA46B9">
        <w:t xml:space="preserve"> au film de façon simple. On doit pouvoir rechercher des films en fonctions de leur titre. Il doit être possible de noter les films et également pouvoir noter ceux-ci. Un film possède différent informations tels que le </w:t>
      </w:r>
      <w:r w:rsidR="009E5A7E">
        <w:t>réalisateur,</w:t>
      </w:r>
      <w:r w:rsidR="00AA46B9">
        <w:t xml:space="preserve"> son année de sortie ou encore ses acteurs, il nous faut pouvoir afficher de manière simple ces données. </w:t>
      </w:r>
    </w:p>
    <w:p w:rsidR="003D5ADD" w:rsidRDefault="003D5ADD" w:rsidP="00AA46B9">
      <w:pPr>
        <w:ind w:firstLine="360"/>
      </w:pPr>
      <w:r>
        <w:t>Il nous est alors demandé de réaliser un système d’authentification avec différent</w:t>
      </w:r>
      <w:r w:rsidR="00AA46B9">
        <w:t>s</w:t>
      </w:r>
      <w:r>
        <w:t xml:space="preserve"> niveau</w:t>
      </w:r>
      <w:r w:rsidR="00AA46B9">
        <w:t>x</w:t>
      </w:r>
      <w:r>
        <w:t xml:space="preserve"> d’utilisateur</w:t>
      </w:r>
      <w:r w:rsidR="00AA46B9">
        <w:t>s</w:t>
      </w:r>
      <w:r>
        <w:t>.</w:t>
      </w:r>
      <w:r w:rsidR="00AA46B9">
        <w:t xml:space="preserve"> En fonction de son niveau un utilisat</w:t>
      </w:r>
      <w:r w:rsidR="006D6EEB">
        <w:t>eur aura accès à</w:t>
      </w:r>
      <w:r w:rsidR="00AA46B9">
        <w:t xml:space="preserve"> différente partie de la plateforme. Un utilisateur non connecté ne pourra que avoir accès au donner des films sans pouvoir les noter. Les utilisateurs connectés eux sont répartie sur 3 niveaux : </w:t>
      </w:r>
    </w:p>
    <w:p w:rsidR="00AA46B9" w:rsidRDefault="00AA46B9" w:rsidP="00AA46B9">
      <w:pPr>
        <w:ind w:firstLine="360"/>
      </w:pPr>
      <w:r>
        <w:t>-Niveau un, il</w:t>
      </w:r>
      <w:r w:rsidR="0013310C">
        <w:t xml:space="preserve"> est possible de noter les film</w:t>
      </w:r>
      <w:r>
        <w:t>s</w:t>
      </w:r>
    </w:p>
    <w:p w:rsidR="00AA46B9" w:rsidRDefault="00AA46B9" w:rsidP="00AA46B9">
      <w:pPr>
        <w:ind w:firstLine="360"/>
      </w:pPr>
      <w:r>
        <w:lastRenderedPageBreak/>
        <w:t xml:space="preserve">-Niveau deux, possède les fonctionnalités du niveau un avec en plus la possibilité d’ajouter, </w:t>
      </w:r>
      <w:r w:rsidR="00A15556">
        <w:t xml:space="preserve">et </w:t>
      </w:r>
      <w:r>
        <w:t>de modifier un film.</w:t>
      </w:r>
    </w:p>
    <w:p w:rsidR="00AA46B9" w:rsidRDefault="00AA46B9" w:rsidP="00AA46B9">
      <w:pPr>
        <w:ind w:firstLine="360"/>
      </w:pPr>
      <w:r>
        <w:t>-Niveau trois, possède également les fonctionnalités du Niveaux deux mais il peut également gérer les niveaux des autres utilisateur</w:t>
      </w:r>
      <w:r w:rsidR="00D65AE4">
        <w:t>s</w:t>
      </w:r>
      <w:r>
        <w:t xml:space="preserve">, on peut donc le voir comme l’administrateur du site. </w:t>
      </w:r>
    </w:p>
    <w:p w:rsidR="00CA0578" w:rsidRDefault="00CA0578" w:rsidP="00AA46B9">
      <w:pPr>
        <w:ind w:firstLine="360"/>
      </w:pPr>
      <w:r>
        <w:t>Les utilisateurs doivent pouvoir ajouter un film à leur</w:t>
      </w:r>
      <w:r w:rsidR="00371E20">
        <w:t>s</w:t>
      </w:r>
      <w:r>
        <w:t xml:space="preserve"> favoris. Ils doivent ainsi posséder une liste de leur</w:t>
      </w:r>
      <w:r w:rsidR="004E3A1C">
        <w:t>s</w:t>
      </w:r>
      <w:r>
        <w:t xml:space="preserve"> film</w:t>
      </w:r>
      <w:r w:rsidR="004E3A1C">
        <w:t>s</w:t>
      </w:r>
      <w:r>
        <w:t xml:space="preserve"> favoris. </w:t>
      </w:r>
    </w:p>
    <w:p w:rsidR="006D6EEB" w:rsidRDefault="006D6EEB" w:rsidP="00AA46B9">
      <w:pPr>
        <w:ind w:firstLine="360"/>
      </w:pPr>
      <w:r>
        <w:t xml:space="preserve">Il est également demandé de  mettre en valeur un aspect communautaire. Afin de réaliser ce besoin il nous est demandé de mettre en place une fonction de groupe. Chaque utilisateur </w:t>
      </w:r>
      <w:r w:rsidR="00CA0578">
        <w:t xml:space="preserve">doit </w:t>
      </w:r>
      <w:r>
        <w:t>donc</w:t>
      </w:r>
      <w:r w:rsidR="00CA0578">
        <w:t xml:space="preserve"> pouvoir</w:t>
      </w:r>
      <w:r>
        <w:t xml:space="preserve"> rejoindre un groupe, ou créer un groupe. </w:t>
      </w:r>
      <w:r w:rsidR="00CA0578">
        <w:t>Une fois dans un groupe il doit pouvoir voir les autres membres du groupe. Il</w:t>
      </w:r>
      <w:r w:rsidR="001E0107">
        <w:t>s</w:t>
      </w:r>
      <w:r w:rsidR="00CA0578">
        <w:t xml:space="preserve"> doivent également pouvoir voir les liste</w:t>
      </w:r>
      <w:r w:rsidR="007909EC">
        <w:t>s</w:t>
      </w:r>
      <w:r w:rsidR="00CA0578">
        <w:t xml:space="preserve"> des films favoris des autres membres ainsi que des statistiques regroupant le groupe. </w:t>
      </w:r>
    </w:p>
    <w:p w:rsidR="006D6EEB" w:rsidRDefault="00B6288C" w:rsidP="00AA46B9">
      <w:pPr>
        <w:ind w:firstLine="360"/>
      </w:pPr>
      <w:r>
        <w:t xml:space="preserve">Le dernier objectif est que la plateforme soit simple d’utilisation et facilement évolutives. </w:t>
      </w:r>
    </w:p>
    <w:p w:rsidR="006D6EEB" w:rsidRPr="003D5ADD" w:rsidRDefault="006D6EEB" w:rsidP="00AA46B9">
      <w:pPr>
        <w:ind w:firstLine="360"/>
      </w:pPr>
    </w:p>
    <w:p w:rsidR="00253103" w:rsidRDefault="00253103" w:rsidP="00253103">
      <w:pPr>
        <w:pStyle w:val="Paragraphedeliste"/>
        <w:ind w:left="765"/>
      </w:pPr>
    </w:p>
    <w:p w:rsidR="00253103" w:rsidRPr="00253103" w:rsidRDefault="00253103" w:rsidP="00253103">
      <w:pPr>
        <w:pStyle w:val="Paragraphedeliste"/>
        <w:ind w:left="765"/>
      </w:pPr>
    </w:p>
    <w:p w:rsidR="001731CC" w:rsidRDefault="001731CC" w:rsidP="001731CC">
      <w:pPr>
        <w:ind w:left="360"/>
      </w:pPr>
    </w:p>
    <w:p w:rsidR="00AF0202" w:rsidRDefault="00AF0202">
      <w:pPr>
        <w:rPr>
          <w:rFonts w:asciiTheme="majorHAnsi" w:eastAsiaTheme="majorEastAsia" w:hAnsiTheme="majorHAnsi" w:cstheme="majorBidi"/>
          <w:b/>
          <w:bCs/>
          <w:color w:val="F07F09" w:themeColor="accent1"/>
          <w:sz w:val="26"/>
          <w:szCs w:val="26"/>
        </w:rPr>
      </w:pPr>
      <w:r>
        <w:br w:type="page"/>
      </w:r>
    </w:p>
    <w:p w:rsidR="00AF0202" w:rsidRDefault="004A3D57" w:rsidP="00E52569">
      <w:pPr>
        <w:pStyle w:val="Titre1"/>
      </w:pPr>
      <w:r>
        <w:lastRenderedPageBreak/>
        <w:t>II</w:t>
      </w:r>
      <w:r w:rsidR="00AF0202">
        <w:t>I</w:t>
      </w:r>
      <w:r>
        <w:t>-Réalisation du Projet</w:t>
      </w:r>
    </w:p>
    <w:p w:rsidR="00AF0202" w:rsidRDefault="00AF0202" w:rsidP="00AF0202">
      <w:pPr>
        <w:pStyle w:val="Titre2"/>
      </w:pPr>
    </w:p>
    <w:p w:rsidR="008743E6" w:rsidRDefault="008743E6" w:rsidP="00AF0202">
      <w:pPr>
        <w:pStyle w:val="Titre2"/>
        <w:numPr>
          <w:ilvl w:val="0"/>
          <w:numId w:val="7"/>
        </w:numPr>
      </w:pPr>
      <w:r>
        <w:t>Les contraintes</w:t>
      </w:r>
      <w:r w:rsidR="00827888">
        <w:t xml:space="preserve"> techniques</w:t>
      </w:r>
    </w:p>
    <w:p w:rsidR="008743E6" w:rsidRDefault="008743E6" w:rsidP="008743E6">
      <w:pPr>
        <w:pStyle w:val="Paragraphedeliste"/>
        <w:ind w:left="765"/>
      </w:pPr>
    </w:p>
    <w:p w:rsidR="008743E6" w:rsidRDefault="008743E6" w:rsidP="00AF0202">
      <w:r>
        <w:t xml:space="preserve">Afin de mener à bien notre stage, nous avons dû respecter plusieurs contraintes techniques. Premièrement </w:t>
      </w:r>
      <w:r w:rsidR="00827888">
        <w:t>ils nous étaient</w:t>
      </w:r>
      <w:r>
        <w:t xml:space="preserve"> </w:t>
      </w:r>
      <w:r w:rsidR="00827888">
        <w:t>demandés</w:t>
      </w:r>
      <w:r>
        <w:t xml:space="preserve"> de réaliser une application web et donc de savoir maîtriser les langages de programmations web. L’application devant utiliser une large base de donnée nous avons donc d’abord du passer par une phase de conception de la base de données. </w:t>
      </w:r>
      <w:r w:rsidR="00827888">
        <w:t xml:space="preserve">Comme nous étions deux à travailler sur le projet il à également fallut que l’on mette en place un partage des tâches. Nous nous sommes également servit d’un </w:t>
      </w:r>
      <w:proofErr w:type="spellStart"/>
      <w:r w:rsidR="00827888">
        <w:t>svn</w:t>
      </w:r>
      <w:proofErr w:type="spellEnd"/>
      <w:r w:rsidR="00827888">
        <w:t xml:space="preserve"> via Google code. </w:t>
      </w:r>
    </w:p>
    <w:p w:rsidR="00827888" w:rsidRDefault="00827888" w:rsidP="00827888"/>
    <w:p w:rsidR="00AF0202" w:rsidRDefault="00AF0202" w:rsidP="00AF0202">
      <w:pPr>
        <w:pStyle w:val="Titre2"/>
        <w:numPr>
          <w:ilvl w:val="0"/>
          <w:numId w:val="7"/>
        </w:numPr>
      </w:pPr>
      <w:r>
        <w:t>Une plateforme évolutive</w:t>
      </w:r>
    </w:p>
    <w:p w:rsidR="00827888" w:rsidRPr="008743E6" w:rsidRDefault="00827888" w:rsidP="00827888"/>
    <w:p w:rsidR="001731CC" w:rsidRDefault="00AF0202" w:rsidP="001731CC">
      <w:pPr>
        <w:ind w:left="360"/>
      </w:pPr>
      <w:r>
        <w:t>-ORM</w:t>
      </w:r>
    </w:p>
    <w:p w:rsidR="00AF0202" w:rsidRDefault="00AF0202" w:rsidP="001731CC">
      <w:pPr>
        <w:ind w:left="360"/>
      </w:pPr>
      <w:r>
        <w:t>-Modèle MVC</w:t>
      </w:r>
    </w:p>
    <w:p w:rsidR="00AF0202" w:rsidRDefault="00AF0202" w:rsidP="001731CC">
      <w:pPr>
        <w:ind w:left="360"/>
      </w:pPr>
      <w:r>
        <w:t>-Commentaire dans le code</w:t>
      </w:r>
    </w:p>
    <w:p w:rsidR="00AF0202" w:rsidRDefault="00AF0202" w:rsidP="001731CC">
      <w:pPr>
        <w:ind w:left="360"/>
      </w:pPr>
    </w:p>
    <w:p w:rsidR="00AB0B62" w:rsidRDefault="00AB0B62">
      <w:pPr>
        <w:rPr>
          <w:rFonts w:asciiTheme="majorHAnsi" w:eastAsiaTheme="majorEastAsia" w:hAnsiTheme="majorHAnsi" w:cstheme="majorBidi"/>
          <w:b/>
          <w:bCs/>
          <w:color w:val="F07F09" w:themeColor="accent1"/>
          <w:sz w:val="26"/>
          <w:szCs w:val="26"/>
        </w:rPr>
      </w:pPr>
      <w:r>
        <w:br w:type="page"/>
      </w:r>
    </w:p>
    <w:p w:rsidR="00AF0202" w:rsidRDefault="00AF0202" w:rsidP="00D44B5A">
      <w:pPr>
        <w:pStyle w:val="Titre2"/>
        <w:numPr>
          <w:ilvl w:val="0"/>
          <w:numId w:val="7"/>
        </w:numPr>
      </w:pPr>
      <w:r>
        <w:lastRenderedPageBreak/>
        <w:t>Réalisation de la base de donnée</w:t>
      </w:r>
    </w:p>
    <w:p w:rsidR="00EE6F85" w:rsidRDefault="00EE6F85" w:rsidP="00EE6F85"/>
    <w:p w:rsidR="00EE6F85" w:rsidRPr="00EE6F85" w:rsidRDefault="00EE6F85" w:rsidP="00EE6F85">
      <w:r>
        <w:t xml:space="preserve">Dans un premier temps il à fallut concevoir la base de données en fonction des besoins demandés. </w:t>
      </w:r>
    </w:p>
    <w:p w:rsidR="00AB0B62" w:rsidRPr="00AB0B62" w:rsidRDefault="00AB0B62" w:rsidP="00AB0B62"/>
    <w:p w:rsidR="003D5BF8" w:rsidRDefault="00AB0B62" w:rsidP="003D5BF8">
      <w:pPr>
        <w:keepNext/>
      </w:pPr>
      <w:r>
        <w:rPr>
          <w:noProof/>
          <w:lang w:eastAsia="fr-FR"/>
        </w:rPr>
        <w:drawing>
          <wp:inline distT="0" distB="0" distL="0" distR="0">
            <wp:extent cx="6657975" cy="3741672"/>
            <wp:effectExtent l="19050" t="0" r="9525" b="0"/>
            <wp:docPr id="2" name="Image 1" descr="C:\Users\etudiant\Downloads\BDD_Alloc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udiant\Downloads\BDD_Allocine.png"/>
                    <pic:cNvPicPr>
                      <a:picLocks noChangeAspect="1" noChangeArrowheads="1"/>
                    </pic:cNvPicPr>
                  </pic:nvPicPr>
                  <pic:blipFill>
                    <a:blip r:embed="rId9" cstate="print"/>
                    <a:srcRect/>
                    <a:stretch>
                      <a:fillRect/>
                    </a:stretch>
                  </pic:blipFill>
                  <pic:spPr bwMode="auto">
                    <a:xfrm>
                      <a:off x="0" y="0"/>
                      <a:ext cx="6655774" cy="3740435"/>
                    </a:xfrm>
                    <a:prstGeom prst="rect">
                      <a:avLst/>
                    </a:prstGeom>
                    <a:noFill/>
                    <a:ln w="9525">
                      <a:noFill/>
                      <a:miter lim="800000"/>
                      <a:headEnd/>
                      <a:tailEnd/>
                    </a:ln>
                  </pic:spPr>
                </pic:pic>
              </a:graphicData>
            </a:graphic>
          </wp:inline>
        </w:drawing>
      </w:r>
    </w:p>
    <w:p w:rsidR="00AB0B62" w:rsidRPr="00AB0B62" w:rsidRDefault="003D5BF8" w:rsidP="003D5BF8">
      <w:pPr>
        <w:pStyle w:val="Lgende"/>
      </w:pPr>
      <w:r>
        <w:t xml:space="preserve">Schémas BDD </w:t>
      </w:r>
    </w:p>
    <w:p w:rsidR="003D5BF8" w:rsidRDefault="003D5BF8" w:rsidP="003D5BF8">
      <w:pPr>
        <w:pStyle w:val="Titre2"/>
        <w:ind w:left="1080"/>
      </w:pPr>
    </w:p>
    <w:p w:rsidR="00AF0202" w:rsidRDefault="00AF0202" w:rsidP="00D44B5A">
      <w:pPr>
        <w:pStyle w:val="Titre2"/>
        <w:numPr>
          <w:ilvl w:val="0"/>
          <w:numId w:val="7"/>
        </w:numPr>
      </w:pPr>
      <w:r>
        <w:t>Mise en place de la partie Film</w:t>
      </w:r>
    </w:p>
    <w:p w:rsidR="008B4C92" w:rsidRDefault="008B4C92" w:rsidP="008B4C92"/>
    <w:p w:rsidR="008B4C92" w:rsidRPr="008B4C92" w:rsidRDefault="008B4C92" w:rsidP="008B4C92">
      <w:r>
        <w:t xml:space="preserve">Dans un premier temps nous nous sommes </w:t>
      </w:r>
      <w:proofErr w:type="gramStart"/>
      <w:r>
        <w:t>concentré</w:t>
      </w:r>
      <w:proofErr w:type="gramEnd"/>
      <w:r>
        <w:t xml:space="preserve"> sur l’</w:t>
      </w:r>
      <w:proofErr w:type="spellStart"/>
      <w:r>
        <w:t>acces</w:t>
      </w:r>
      <w:proofErr w:type="spellEnd"/>
      <w:r>
        <w:t xml:space="preserve"> à une liste de films  et à la possibilité de voir les données du films. </w:t>
      </w:r>
    </w:p>
    <w:p w:rsidR="00AF0202" w:rsidRDefault="00AF0202" w:rsidP="00AF0202">
      <w:pPr>
        <w:pStyle w:val="Paragraphedeliste"/>
        <w:numPr>
          <w:ilvl w:val="0"/>
          <w:numId w:val="8"/>
        </w:numPr>
      </w:pPr>
      <w:r>
        <w:t>Contrainte</w:t>
      </w:r>
    </w:p>
    <w:p w:rsidR="008B4C92" w:rsidRDefault="008B4C92" w:rsidP="00810E53">
      <w:r>
        <w:t xml:space="preserve">Il a d’abord fallut mettre en place une couche de persistance </w:t>
      </w:r>
      <w:r w:rsidR="00A65FB4">
        <w:t>faisant</w:t>
      </w:r>
      <w:r>
        <w:t xml:space="preserve"> appelle à l’</w:t>
      </w:r>
      <w:proofErr w:type="spellStart"/>
      <w:r>
        <w:t>orm</w:t>
      </w:r>
      <w:proofErr w:type="spellEnd"/>
      <w:r>
        <w:t xml:space="preserve"> et permettant pour chaque table de </w:t>
      </w:r>
      <w:r w:rsidR="00A65FB4">
        <w:t>récupérer</w:t>
      </w:r>
      <w:r>
        <w:t xml:space="preserve"> certaine information via des méthodes. </w:t>
      </w:r>
    </w:p>
    <w:p w:rsidR="00AF0202" w:rsidRDefault="00AF0202" w:rsidP="00AF0202">
      <w:pPr>
        <w:pStyle w:val="Paragraphedeliste"/>
        <w:numPr>
          <w:ilvl w:val="0"/>
          <w:numId w:val="8"/>
        </w:numPr>
      </w:pPr>
      <w:r>
        <w:t>Réalisation</w:t>
      </w:r>
    </w:p>
    <w:p w:rsidR="007B0F09" w:rsidRDefault="00ED512F" w:rsidP="00810E53">
      <w:r>
        <w:t xml:space="preserve">Nous avons </w:t>
      </w:r>
      <w:proofErr w:type="gramStart"/>
      <w:r>
        <w:t>réaliser</w:t>
      </w:r>
      <w:proofErr w:type="gramEnd"/>
      <w:r>
        <w:t xml:space="preserve"> une page qui gère la recherche des films demander par l’</w:t>
      </w:r>
      <w:r w:rsidR="007B0F09">
        <w:t>utilisateur</w:t>
      </w:r>
      <w:r>
        <w:t xml:space="preserve">, </w:t>
      </w:r>
      <w:r w:rsidR="007B0F09">
        <w:t>il existe 3 types de recherche :</w:t>
      </w:r>
    </w:p>
    <w:p w:rsidR="00ED512F" w:rsidRDefault="00ED512F" w:rsidP="00810E53">
      <w:proofErr w:type="gramStart"/>
      <w:r>
        <w:lastRenderedPageBreak/>
        <w:t>la</w:t>
      </w:r>
      <w:proofErr w:type="gramEnd"/>
      <w:r>
        <w:t xml:space="preserve"> </w:t>
      </w:r>
      <w:r w:rsidR="007B0F09">
        <w:t>première</w:t>
      </w:r>
      <w:r w:rsidR="00A43EF0">
        <w:t xml:space="preserve"> est général par rapport à</w:t>
      </w:r>
      <w:r>
        <w:t xml:space="preserve"> l’ajout du film, la </w:t>
      </w:r>
      <w:r w:rsidR="007B0F09">
        <w:t>deuxième</w:t>
      </w:r>
      <w:r>
        <w:t xml:space="preserve"> permet de rechercher par genre, la </w:t>
      </w:r>
      <w:r w:rsidR="007B0F09">
        <w:t>dernière</w:t>
      </w:r>
      <w:r>
        <w:t xml:space="preserve"> est la recherche par rapport à un titre.</w:t>
      </w:r>
    </w:p>
    <w:p w:rsidR="008B4C92" w:rsidRDefault="00ED512F" w:rsidP="00810E53">
      <w:pPr>
        <w:ind w:firstLine="708"/>
      </w:pPr>
      <w:r>
        <w:t xml:space="preserve">L’affichage de la recherche se fait sous forme de liste on peut alors avoir déjà un aperçut des données </w:t>
      </w:r>
      <w:r w:rsidR="00F3419C">
        <w:t>du film</w:t>
      </w:r>
      <w:r>
        <w:t>, on peut voir le titre</w:t>
      </w:r>
      <w:r w:rsidR="007960A6">
        <w:t>,</w:t>
      </w:r>
      <w:r>
        <w:t xml:space="preserve"> l’</w:t>
      </w:r>
      <w:r w:rsidR="008F7B9E">
        <w:t>année de sortie</w:t>
      </w:r>
      <w:r>
        <w:t xml:space="preserve">, les acteurs principaux, et l’affiche du film. </w:t>
      </w:r>
    </w:p>
    <w:p w:rsidR="007D7272" w:rsidRDefault="00ED512F" w:rsidP="00457DE7">
      <w:pPr>
        <w:ind w:firstLine="708"/>
      </w:pPr>
      <w:r>
        <w:t>Une fois la recherche effectué il est possible de consulter la fiche d’un film</w:t>
      </w:r>
      <w:r w:rsidR="00680823">
        <w:t xml:space="preserve"> en cliquant sur un bouton</w:t>
      </w:r>
      <w:r>
        <w:t>.</w:t>
      </w:r>
      <w:r w:rsidR="00B7172E">
        <w:t xml:space="preserve"> On demande alors au contrôleur de nous afficher une nouvelle page fiche.php qui permet d’afficher la page du film demandé. Sur cette page toutes les informations </w:t>
      </w:r>
      <w:proofErr w:type="gramStart"/>
      <w:r w:rsidR="00B7172E">
        <w:t>du films</w:t>
      </w:r>
      <w:proofErr w:type="gramEnd"/>
      <w:r w:rsidR="00B7172E">
        <w:t xml:space="preserve"> sont affiché, ses informations sont récupérés via un appelle à la persistance qui appelle l’</w:t>
      </w:r>
      <w:proofErr w:type="spellStart"/>
      <w:r w:rsidR="00B7172E">
        <w:t>orm</w:t>
      </w:r>
      <w:proofErr w:type="spellEnd"/>
      <w:r w:rsidR="00B7172E">
        <w:t xml:space="preserve"> pour récupéré les donnée. </w:t>
      </w:r>
      <w:r>
        <w:t xml:space="preserve"> </w:t>
      </w:r>
    </w:p>
    <w:p w:rsidR="00ED512F" w:rsidRDefault="00ED512F" w:rsidP="00457DE7">
      <w:pPr>
        <w:ind w:firstLine="708"/>
      </w:pPr>
      <w:r>
        <w:t xml:space="preserve"> </w:t>
      </w:r>
    </w:p>
    <w:p w:rsidR="00D44B5A" w:rsidRDefault="00AF0202" w:rsidP="008777B5">
      <w:pPr>
        <w:pStyle w:val="Titre2"/>
        <w:numPr>
          <w:ilvl w:val="0"/>
          <w:numId w:val="7"/>
        </w:numPr>
      </w:pPr>
      <w:r>
        <w:t>Mise en place de l’</w:t>
      </w:r>
      <w:r w:rsidR="00C6175C">
        <w:t>inscription</w:t>
      </w:r>
    </w:p>
    <w:p w:rsidR="007D7272" w:rsidRPr="007D7272" w:rsidRDefault="007D7272" w:rsidP="007D7272"/>
    <w:p w:rsidR="00AF0202" w:rsidRDefault="006524DA" w:rsidP="00B13565">
      <w:pPr>
        <w:pStyle w:val="Paragraphedeliste"/>
        <w:numPr>
          <w:ilvl w:val="0"/>
          <w:numId w:val="8"/>
        </w:numPr>
      </w:pPr>
      <w:r>
        <w:t>Réalisation technique</w:t>
      </w:r>
    </w:p>
    <w:p w:rsidR="006524DA" w:rsidRDefault="006524DA" w:rsidP="006524DA">
      <w:r>
        <w:t>Afin de rendre l’inscription dy</w:t>
      </w:r>
      <w:r w:rsidR="00766996">
        <w:t xml:space="preserve">namique, nous avons </w:t>
      </w:r>
      <w:r w:rsidR="003E5EEB">
        <w:t>utilisé</w:t>
      </w:r>
      <w:r>
        <w:t xml:space="preserve"> de l’Ajax. Les informations sont envoyer à l’</w:t>
      </w:r>
      <w:proofErr w:type="spellStart"/>
      <w:r>
        <w:t>orm</w:t>
      </w:r>
      <w:proofErr w:type="spellEnd"/>
      <w:r>
        <w:t xml:space="preserve"> qui créer un nouvel utilisateur dans la base de données et dans le model.</w:t>
      </w:r>
      <w:r w:rsidR="00F23A56">
        <w:t xml:space="preserve"> Les différentes informations demandé sont le nom prénom, l’adresse postal, l’adresse mail et un mot de passe. Afin de se connecter l’utilisateur doit utiliser sont adresse mail et son mot de passe. </w:t>
      </w:r>
    </w:p>
    <w:p w:rsidR="006524DA" w:rsidRDefault="006524DA" w:rsidP="006524DA">
      <w:r>
        <w:t xml:space="preserve"> </w:t>
      </w:r>
    </w:p>
    <w:p w:rsidR="00AB0B62" w:rsidRDefault="00AB0B62" w:rsidP="006524DA"/>
    <w:p w:rsidR="00CC4562" w:rsidRDefault="00CC4562" w:rsidP="00CC4562">
      <w:pPr>
        <w:pStyle w:val="Paragraphedeliste"/>
        <w:ind w:left="1440"/>
      </w:pPr>
    </w:p>
    <w:p w:rsidR="00CC4562" w:rsidRDefault="00CC4562" w:rsidP="00CC4562">
      <w:pPr>
        <w:pStyle w:val="Titre2"/>
        <w:numPr>
          <w:ilvl w:val="0"/>
          <w:numId w:val="7"/>
        </w:numPr>
      </w:pPr>
      <w:r>
        <w:t>Mise en place de la gestion des utilisateurs</w:t>
      </w:r>
    </w:p>
    <w:p w:rsidR="007D7272" w:rsidRPr="007D7272" w:rsidRDefault="007D7272" w:rsidP="007D7272"/>
    <w:p w:rsidR="00C6175C" w:rsidRDefault="00C6175C" w:rsidP="00C6175C">
      <w:pPr>
        <w:pStyle w:val="Paragraphedeliste"/>
        <w:numPr>
          <w:ilvl w:val="0"/>
          <w:numId w:val="8"/>
        </w:numPr>
      </w:pPr>
      <w:r>
        <w:t>Contrainte Technique</w:t>
      </w:r>
    </w:p>
    <w:p w:rsidR="00C6175C" w:rsidRPr="00C6175C" w:rsidRDefault="00C6175C" w:rsidP="00C6175C">
      <w:r>
        <w:t xml:space="preserve">Afin de mettre en place différent niveau d’utilisateur, il à fallut gérer des variables de sessions permettant de connaitre le niveau de chaque utilisateurs. </w:t>
      </w:r>
    </w:p>
    <w:p w:rsidR="00CC4562" w:rsidRDefault="00CC4562" w:rsidP="00CC4562">
      <w:pPr>
        <w:pStyle w:val="Paragraphedeliste"/>
        <w:numPr>
          <w:ilvl w:val="0"/>
          <w:numId w:val="8"/>
        </w:numPr>
      </w:pPr>
      <w:r>
        <w:t>Réalisation</w:t>
      </w:r>
      <w:r w:rsidR="000553D3">
        <w:t xml:space="preserve"> de la gestion</w:t>
      </w:r>
    </w:p>
    <w:p w:rsidR="00C6175C" w:rsidRDefault="00C6175C" w:rsidP="00C6175C">
      <w:r>
        <w:t>Tou</w:t>
      </w:r>
      <w:r w:rsidR="00C813FA">
        <w:t>s les u</w:t>
      </w:r>
      <w:r w:rsidR="0026586C">
        <w:t>tilisateurs enregistrés</w:t>
      </w:r>
      <w:r>
        <w:t xml:space="preserve"> sur la plateforme ont accès à une gestion</w:t>
      </w:r>
      <w:r w:rsidR="000553D3">
        <w:t xml:space="preserve"> de leur compte et de la plateforme</w:t>
      </w:r>
      <w:r>
        <w:t>. La gestion diffère selon le niveau de l’utilisateur.</w:t>
      </w:r>
      <w:r w:rsidR="000553D3">
        <w:t xml:space="preserve"> Toute fois tous</w:t>
      </w:r>
      <w:r>
        <w:t xml:space="preserve"> </w:t>
      </w:r>
      <w:r w:rsidR="000553D3">
        <w:t>les utilisateurs enre</w:t>
      </w:r>
      <w:r>
        <w:t>gistrés ont le droit de noter un film une unique fois.</w:t>
      </w:r>
      <w:r w:rsidR="00DC29F6">
        <w:t xml:space="preserve"> </w:t>
      </w:r>
      <w:r w:rsidR="00D955E2">
        <w:t>Ils peuvent également rejoindre des groupes.</w:t>
      </w:r>
    </w:p>
    <w:p w:rsidR="00DC29F6" w:rsidRDefault="00DC29F6" w:rsidP="00C6175C">
      <w:r>
        <w:t>La page gestion est diviser en deux ou trois partie en fonction du niveau de l’utilisateur </w:t>
      </w:r>
      <w:r w:rsidR="00864EE6">
        <w:t>(</w:t>
      </w:r>
      <w:r>
        <w:t xml:space="preserve">la gestion de </w:t>
      </w:r>
      <w:proofErr w:type="gramStart"/>
      <w:r>
        <w:t>groupe ,</w:t>
      </w:r>
      <w:proofErr w:type="gramEnd"/>
      <w:r>
        <w:t xml:space="preserve"> l’ajout de film et la gestion de groupe). Afin </w:t>
      </w:r>
      <w:r>
        <w:lastRenderedPageBreak/>
        <w:t>d’</w:t>
      </w:r>
      <w:r w:rsidR="0005572E">
        <w:t>accéder</w:t>
      </w:r>
      <w:r>
        <w:t xml:space="preserve"> au différentes partie </w:t>
      </w:r>
      <w:r w:rsidR="0005572E">
        <w:t>il suffit de cliquer sur le nom</w:t>
      </w:r>
      <w:r>
        <w:t xml:space="preserve">, un affichage dynamique est effectuer grâce a des fonctions </w:t>
      </w:r>
      <w:r w:rsidR="0005572E">
        <w:t>JavaScript</w:t>
      </w:r>
      <w:r>
        <w:t xml:space="preserve"> qui cache ou affiche la partie que souhaite voir l’utilisateur. </w:t>
      </w:r>
    </w:p>
    <w:p w:rsidR="009B451E" w:rsidRDefault="00DF29BD" w:rsidP="00C6175C">
      <w:r>
        <w:t>Gestion en fonction du niveau des</w:t>
      </w:r>
      <w:r w:rsidR="009B451E">
        <w:t xml:space="preserve"> util</w:t>
      </w:r>
      <w:r>
        <w:t>is</w:t>
      </w:r>
      <w:r w:rsidR="009B451E">
        <w:t>ateur</w:t>
      </w:r>
      <w:r>
        <w:t>s</w:t>
      </w:r>
      <w:r w:rsidR="009B451E">
        <w:t xml:space="preserve"> : </w:t>
      </w:r>
    </w:p>
    <w:p w:rsidR="00C6175C" w:rsidRDefault="00C6175C" w:rsidP="00C6175C">
      <w:r>
        <w:tab/>
        <w:t>-Utilisateur de niveau un</w:t>
      </w:r>
    </w:p>
    <w:p w:rsidR="00C6175C" w:rsidRDefault="00C6175C" w:rsidP="00C6175C">
      <w:r>
        <w:t>Les utilisateurs plus commun</w:t>
      </w:r>
      <w:r w:rsidR="000553D3">
        <w:t>s</w:t>
      </w:r>
      <w:r>
        <w:t xml:space="preserve"> </w:t>
      </w:r>
      <w:r w:rsidR="00D955E2">
        <w:t>ont uniquement accès aux fonctionnalités de bases, qui sont pouvoir noter les films et rejoindre des groupes.</w:t>
      </w:r>
    </w:p>
    <w:p w:rsidR="00C6175C" w:rsidRDefault="00C6175C" w:rsidP="00C6175C">
      <w:r>
        <w:tab/>
        <w:t xml:space="preserve">-Utilisateur de niveau deux </w:t>
      </w:r>
    </w:p>
    <w:p w:rsidR="0096685A" w:rsidRDefault="0096685A" w:rsidP="00C6175C">
      <w:r>
        <w:t>Les utilisateurs de niveaux deux peuvent ajouter et modifier des films. Ils existent différentes façon d’ajouter des films mais nous reviendront dessus dans la partie ci-dessous.</w:t>
      </w:r>
    </w:p>
    <w:p w:rsidR="00C6175C" w:rsidRDefault="00D955E2" w:rsidP="00C6175C">
      <w:r>
        <w:tab/>
        <w:t>-Utilisateur de niveau</w:t>
      </w:r>
      <w:r w:rsidR="00C6175C">
        <w:t xml:space="preserve"> trois</w:t>
      </w:r>
    </w:p>
    <w:p w:rsidR="00D955E2" w:rsidRDefault="00D955E2" w:rsidP="00C6175C">
      <w:r>
        <w:t xml:space="preserve">Les utilisateurs de niveau trois peuvent </w:t>
      </w:r>
      <w:r w:rsidR="007A5DF1">
        <w:t>gérer en plus le niveau</w:t>
      </w:r>
      <w:r w:rsidR="00E26E0C">
        <w:t xml:space="preserve"> de chaque utilisateurs. </w:t>
      </w:r>
    </w:p>
    <w:p w:rsidR="0096685A" w:rsidRDefault="0096685A" w:rsidP="00C6175C"/>
    <w:p w:rsidR="00DB5189" w:rsidRDefault="00DB5189" w:rsidP="00DB5189">
      <w:pPr>
        <w:pStyle w:val="Titre2"/>
        <w:numPr>
          <w:ilvl w:val="0"/>
          <w:numId w:val="7"/>
        </w:numPr>
      </w:pPr>
      <w:r>
        <w:t>Mise en place de l’ajout de film</w:t>
      </w:r>
    </w:p>
    <w:p w:rsidR="00790D6E" w:rsidRDefault="00790D6E" w:rsidP="00790D6E"/>
    <w:p w:rsidR="00790D6E" w:rsidRDefault="00790D6E" w:rsidP="00790D6E">
      <w:r>
        <w:t xml:space="preserve">Il existe différente façon d’ajouter des films sur la plateforme. On peut choisir une méthode dites manuel qui oblige l’utilisateur à rentrer toute les données manuellement ou bien en </w:t>
      </w:r>
      <w:r w:rsidR="00A20656">
        <w:t>récupérant</w:t>
      </w:r>
      <w:r>
        <w:t xml:space="preserve"> les l’id d’un film sur le site </w:t>
      </w:r>
      <w:proofErr w:type="spellStart"/>
      <w:r>
        <w:t>allociné</w:t>
      </w:r>
      <w:proofErr w:type="spellEnd"/>
      <w:r>
        <w:t xml:space="preserve"> ou IMDB.</w:t>
      </w:r>
    </w:p>
    <w:p w:rsidR="00DB5189" w:rsidRDefault="00DB5189" w:rsidP="00DB5189">
      <w:pPr>
        <w:pStyle w:val="Paragraphedeliste"/>
        <w:numPr>
          <w:ilvl w:val="0"/>
          <w:numId w:val="8"/>
        </w:numPr>
      </w:pPr>
      <w:r>
        <w:t>Contrainte</w:t>
      </w:r>
    </w:p>
    <w:p w:rsidR="00790D6E" w:rsidRDefault="00790D6E" w:rsidP="00790D6E">
      <w:r>
        <w:t>Lors de l’ajout d’un film il</w:t>
      </w:r>
      <w:r w:rsidR="00A20656">
        <w:t xml:space="preserve"> existe différentes contraintes a</w:t>
      </w:r>
      <w:r>
        <w:t>uxquels nous avo</w:t>
      </w:r>
      <w:r w:rsidR="00A20656">
        <w:t>ns dut nous plier. En effet il</w:t>
      </w:r>
      <w:r>
        <w:t xml:space="preserve"> faut </w:t>
      </w:r>
      <w:r w:rsidR="00A20656">
        <w:t>effectuer</w:t>
      </w:r>
      <w:r>
        <w:t xml:space="preserve"> différentes vérific</w:t>
      </w:r>
      <w:r w:rsidR="00F3419C">
        <w:t>ations afin de savoir si le film</w:t>
      </w:r>
      <w:r>
        <w:t xml:space="preserve"> n’est pas déjà enregistré dans la base de données ou bien si le réalisateur ou les acteurs n’existe pas déjà dan</w:t>
      </w:r>
      <w:r w:rsidR="004F480A">
        <w:t>s la base de données. De plus u</w:t>
      </w:r>
      <w:r>
        <w:t>n</w:t>
      </w:r>
      <w:r w:rsidR="004F480A">
        <w:t>e</w:t>
      </w:r>
      <w:r>
        <w:t xml:space="preserve"> des contraintes est de pouvoir </w:t>
      </w:r>
      <w:r w:rsidR="004F480A">
        <w:t>récupérer</w:t>
      </w:r>
      <w:r>
        <w:t xml:space="preserve"> les films sur </w:t>
      </w:r>
      <w:proofErr w:type="spellStart"/>
      <w:r>
        <w:t>imdb</w:t>
      </w:r>
      <w:proofErr w:type="spellEnd"/>
      <w:r>
        <w:t xml:space="preserve"> et </w:t>
      </w:r>
      <w:proofErr w:type="spellStart"/>
      <w:r>
        <w:t>allocinée</w:t>
      </w:r>
      <w:proofErr w:type="spellEnd"/>
      <w:r>
        <w:t xml:space="preserve"> nous avons donc dut passer par des api qui </w:t>
      </w:r>
      <w:r w:rsidR="00F3419C">
        <w:t>permette de le faire</w:t>
      </w:r>
      <w:r>
        <w:t>.</w:t>
      </w:r>
      <w:r w:rsidR="00C34445">
        <w:t xml:space="preserve"> Nous avons trouvées deux api différentes une pour </w:t>
      </w:r>
      <w:proofErr w:type="spellStart"/>
      <w:r w:rsidR="00C34445">
        <w:t>Allociné</w:t>
      </w:r>
      <w:proofErr w:type="spellEnd"/>
      <w:r w:rsidR="00C34445">
        <w:t xml:space="preserve"> et une autre pour </w:t>
      </w:r>
      <w:proofErr w:type="spellStart"/>
      <w:r w:rsidR="00C34445">
        <w:t>imdb</w:t>
      </w:r>
      <w:proofErr w:type="spellEnd"/>
      <w:r w:rsidR="00C34445">
        <w:t>. C’est deux api retourne des données de façon différents.</w:t>
      </w:r>
      <w:r w:rsidR="00903F27">
        <w:t xml:space="preserve"> Une des contraintes est de pouvoir maitriser </w:t>
      </w:r>
      <w:proofErr w:type="gramStart"/>
      <w:r w:rsidR="00903F27">
        <w:t>ces</w:t>
      </w:r>
      <w:proofErr w:type="gramEnd"/>
      <w:r w:rsidR="00903F27">
        <w:t xml:space="preserve"> api et comprendre leur fonctionnement. </w:t>
      </w:r>
    </w:p>
    <w:p w:rsidR="00790D6E" w:rsidRDefault="00790D6E" w:rsidP="00790D6E">
      <w:pPr>
        <w:pStyle w:val="Paragraphedeliste"/>
        <w:numPr>
          <w:ilvl w:val="0"/>
          <w:numId w:val="8"/>
        </w:numPr>
      </w:pPr>
      <w:r>
        <w:t>Technique d’insertion</w:t>
      </w:r>
    </w:p>
    <w:p w:rsidR="00790D6E" w:rsidRDefault="00790D6E" w:rsidP="00790D6E">
      <w:r>
        <w:t xml:space="preserve">D’un point de vue technique l’ajout de film manuellement ne présente pas beaucoup de difficulté, on récupéré les </w:t>
      </w:r>
      <w:r w:rsidR="00F3419C">
        <w:t>données</w:t>
      </w:r>
      <w:r>
        <w:t xml:space="preserve"> soumise par l’</w:t>
      </w:r>
      <w:r w:rsidR="004F480A">
        <w:t xml:space="preserve">utilisateur, après vérification, on </w:t>
      </w:r>
      <w:r>
        <w:t xml:space="preserve"> les </w:t>
      </w:r>
      <w:proofErr w:type="gramStart"/>
      <w:r>
        <w:t>transmets</w:t>
      </w:r>
      <w:proofErr w:type="gramEnd"/>
      <w:r>
        <w:t xml:space="preserve"> à l’</w:t>
      </w:r>
      <w:proofErr w:type="spellStart"/>
      <w:r>
        <w:t>orm</w:t>
      </w:r>
      <w:proofErr w:type="spellEnd"/>
      <w:r>
        <w:t xml:space="preserve"> qui les insère dans la base de donnée et dans le model. </w:t>
      </w:r>
    </w:p>
    <w:p w:rsidR="00790D6E" w:rsidRDefault="00790D6E" w:rsidP="00790D6E">
      <w:r>
        <w:lastRenderedPageBreak/>
        <w:t>La partie insertion via l’identifiant d’un film d’un</w:t>
      </w:r>
      <w:r w:rsidR="00992B36">
        <w:t>e plateforme est plus complexe. </w:t>
      </w:r>
      <w:r>
        <w:t xml:space="preserve"> </w:t>
      </w:r>
      <w:r w:rsidR="0013490D">
        <w:t xml:space="preserve">En effet </w:t>
      </w:r>
      <w:proofErr w:type="gramStart"/>
      <w:r w:rsidR="0013490D">
        <w:t>les api</w:t>
      </w:r>
      <w:proofErr w:type="gramEnd"/>
      <w:r w:rsidR="0013490D">
        <w:t xml:space="preserve"> retourne des données mais de types différentes en fonction du site. L’api </w:t>
      </w:r>
      <w:proofErr w:type="gramStart"/>
      <w:r w:rsidR="0013490D">
        <w:t xml:space="preserve">de </w:t>
      </w:r>
      <w:proofErr w:type="spellStart"/>
      <w:r w:rsidR="0013490D">
        <w:t>imdb</w:t>
      </w:r>
      <w:proofErr w:type="spellEnd"/>
      <w:proofErr w:type="gramEnd"/>
      <w:r w:rsidR="0013490D">
        <w:t xml:space="preserve"> retourne un objet tandis que l’</w:t>
      </w:r>
      <w:r w:rsidR="002A47B4">
        <w:t xml:space="preserve">api </w:t>
      </w:r>
      <w:proofErr w:type="spellStart"/>
      <w:r w:rsidR="002A47B4">
        <w:t>A</w:t>
      </w:r>
      <w:r w:rsidR="0013490D">
        <w:t>llociné</w:t>
      </w:r>
      <w:proofErr w:type="spellEnd"/>
      <w:r w:rsidR="0013490D">
        <w:t xml:space="preserve"> retourne du </w:t>
      </w:r>
      <w:proofErr w:type="spellStart"/>
      <w:r w:rsidR="0013490D">
        <w:t>Json</w:t>
      </w:r>
      <w:proofErr w:type="spellEnd"/>
      <w:r w:rsidR="00394358">
        <w:t xml:space="preserve">. Une fois les données </w:t>
      </w:r>
      <w:r w:rsidR="002A47B4">
        <w:t>récupérées</w:t>
      </w:r>
      <w:r w:rsidR="00394358">
        <w:t xml:space="preserve"> il faut également faire les test</w:t>
      </w:r>
      <w:r w:rsidR="002A47B4">
        <w:t>s</w:t>
      </w:r>
      <w:r w:rsidR="00394358">
        <w:t xml:space="preserve"> sur celle-ci puis ensuite on ajoute </w:t>
      </w:r>
      <w:proofErr w:type="gramStart"/>
      <w:r w:rsidR="00394358">
        <w:t>le films</w:t>
      </w:r>
      <w:proofErr w:type="gramEnd"/>
      <w:r w:rsidR="00394358">
        <w:t xml:space="preserve"> et ces données. </w:t>
      </w:r>
    </w:p>
    <w:p w:rsidR="00DB5189" w:rsidRDefault="00DB5189" w:rsidP="00DB5189">
      <w:pPr>
        <w:pStyle w:val="Paragraphedeliste"/>
        <w:numPr>
          <w:ilvl w:val="0"/>
          <w:numId w:val="8"/>
        </w:numPr>
      </w:pPr>
      <w:r>
        <w:t>Difficulté</w:t>
      </w:r>
    </w:p>
    <w:p w:rsidR="007C4E11" w:rsidRDefault="007C4E11" w:rsidP="007C4E11">
      <w:pPr>
        <w:pStyle w:val="Paragraphedeliste"/>
        <w:numPr>
          <w:ilvl w:val="0"/>
          <w:numId w:val="7"/>
        </w:numPr>
      </w:pPr>
      <w:r>
        <w:t xml:space="preserve">Test </w:t>
      </w:r>
      <w:proofErr w:type="gramStart"/>
      <w:r>
        <w:t>effectuer</w:t>
      </w:r>
      <w:proofErr w:type="gramEnd"/>
    </w:p>
    <w:p w:rsidR="00DB5189" w:rsidRDefault="00DB5189" w:rsidP="00DB5189">
      <w:pPr>
        <w:pStyle w:val="Paragraphedeliste"/>
        <w:numPr>
          <w:ilvl w:val="0"/>
          <w:numId w:val="8"/>
        </w:numPr>
      </w:pPr>
      <w:r>
        <w:t>Solution</w:t>
      </w:r>
    </w:p>
    <w:p w:rsidR="00414468" w:rsidRDefault="00414468" w:rsidP="00414468">
      <w:pPr>
        <w:pStyle w:val="Titre1"/>
      </w:pPr>
      <w:r>
        <w:t>IV-Test effectués</w:t>
      </w:r>
    </w:p>
    <w:p w:rsidR="00DB5189" w:rsidRPr="00DB5189" w:rsidRDefault="00414468" w:rsidP="00414468">
      <w:pPr>
        <w:pStyle w:val="Titre1"/>
      </w:pPr>
      <w:r>
        <w:t>V</w:t>
      </w:r>
      <w:r w:rsidR="00E52569">
        <w:t>-Conclusion</w:t>
      </w:r>
    </w:p>
    <w:sectPr w:rsidR="00DB5189" w:rsidRPr="00DB5189" w:rsidSect="00A37F89">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10203"/>
    <w:multiLevelType w:val="hybridMultilevel"/>
    <w:tmpl w:val="D20479F6"/>
    <w:lvl w:ilvl="0" w:tplc="FCD631EE">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D15C0B"/>
    <w:multiLevelType w:val="hybridMultilevel"/>
    <w:tmpl w:val="781080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333782"/>
    <w:multiLevelType w:val="hybridMultilevel"/>
    <w:tmpl w:val="F75053F4"/>
    <w:lvl w:ilvl="0" w:tplc="B30C4218">
      <w:start w:val="1"/>
      <w:numFmt w:val="decimal"/>
      <w:lvlText w:val="%1)"/>
      <w:lvlJc w:val="left"/>
      <w:pPr>
        <w:ind w:left="765" w:hanging="4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CE41D30"/>
    <w:multiLevelType w:val="hybridMultilevel"/>
    <w:tmpl w:val="CD6AE9A0"/>
    <w:lvl w:ilvl="0" w:tplc="EF66CA5C">
      <w:start w:val="1"/>
      <w:numFmt w:val="decimal"/>
      <w:lvlText w:val="%1)"/>
      <w:lvlJc w:val="left"/>
      <w:pPr>
        <w:ind w:left="1485" w:hanging="720"/>
      </w:pPr>
      <w:rPr>
        <w:rFonts w:hint="default"/>
      </w:r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4">
    <w:nsid w:val="296D6304"/>
    <w:multiLevelType w:val="hybridMultilevel"/>
    <w:tmpl w:val="91D2CDC2"/>
    <w:lvl w:ilvl="0" w:tplc="C36C815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52C24A0"/>
    <w:multiLevelType w:val="hybridMultilevel"/>
    <w:tmpl w:val="FC1676DE"/>
    <w:lvl w:ilvl="0" w:tplc="1BC6DB42">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8C347BF"/>
    <w:multiLevelType w:val="hybridMultilevel"/>
    <w:tmpl w:val="5AC230DE"/>
    <w:lvl w:ilvl="0" w:tplc="E93EA2C2">
      <w:start w:val="3"/>
      <w:numFmt w:val="bullet"/>
      <w:lvlText w:val="-"/>
      <w:lvlJc w:val="left"/>
      <w:pPr>
        <w:ind w:left="1440" w:hanging="360"/>
      </w:pPr>
      <w:rPr>
        <w:rFonts w:ascii="Verdana" w:eastAsiaTheme="minorHAnsi" w:hAnsi="Verdana"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6C6E7698"/>
    <w:multiLevelType w:val="hybridMultilevel"/>
    <w:tmpl w:val="9C2605EE"/>
    <w:lvl w:ilvl="0" w:tplc="1FB84FC4">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 w:numId="6">
    <w:abstractNumId w:val="7"/>
  </w:num>
  <w:num w:numId="7">
    <w:abstractNumId w:val="5"/>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500240"/>
    <w:rsid w:val="0003412F"/>
    <w:rsid w:val="000553D3"/>
    <w:rsid w:val="0005572E"/>
    <w:rsid w:val="000D4B27"/>
    <w:rsid w:val="000F0C4C"/>
    <w:rsid w:val="0013310C"/>
    <w:rsid w:val="0013490D"/>
    <w:rsid w:val="001731CC"/>
    <w:rsid w:val="001E0107"/>
    <w:rsid w:val="00253103"/>
    <w:rsid w:val="0026586C"/>
    <w:rsid w:val="002A47B4"/>
    <w:rsid w:val="002C6807"/>
    <w:rsid w:val="002C7457"/>
    <w:rsid w:val="003402EA"/>
    <w:rsid w:val="00371E20"/>
    <w:rsid w:val="00394358"/>
    <w:rsid w:val="003D5ADD"/>
    <w:rsid w:val="003D5BF8"/>
    <w:rsid w:val="003E5EEB"/>
    <w:rsid w:val="003F76F8"/>
    <w:rsid w:val="00414468"/>
    <w:rsid w:val="00457DE7"/>
    <w:rsid w:val="00496010"/>
    <w:rsid w:val="004A2C5F"/>
    <w:rsid w:val="004A3D57"/>
    <w:rsid w:val="004C030C"/>
    <w:rsid w:val="004E3A1C"/>
    <w:rsid w:val="004F480A"/>
    <w:rsid w:val="00500240"/>
    <w:rsid w:val="005A2AAB"/>
    <w:rsid w:val="005C2095"/>
    <w:rsid w:val="006524DA"/>
    <w:rsid w:val="006671A3"/>
    <w:rsid w:val="00680823"/>
    <w:rsid w:val="006D6CCC"/>
    <w:rsid w:val="006D6EEB"/>
    <w:rsid w:val="0071612B"/>
    <w:rsid w:val="007514F5"/>
    <w:rsid w:val="00766996"/>
    <w:rsid w:val="007909EC"/>
    <w:rsid w:val="00790D6E"/>
    <w:rsid w:val="007960A6"/>
    <w:rsid w:val="007A5DF1"/>
    <w:rsid w:val="007B0F09"/>
    <w:rsid w:val="007C4E11"/>
    <w:rsid w:val="007D7272"/>
    <w:rsid w:val="008054BF"/>
    <w:rsid w:val="00810E53"/>
    <w:rsid w:val="00827888"/>
    <w:rsid w:val="00831E1B"/>
    <w:rsid w:val="008502EE"/>
    <w:rsid w:val="00854CDA"/>
    <w:rsid w:val="00864EE6"/>
    <w:rsid w:val="008743E6"/>
    <w:rsid w:val="008777B5"/>
    <w:rsid w:val="00894334"/>
    <w:rsid w:val="008B4C92"/>
    <w:rsid w:val="008F6983"/>
    <w:rsid w:val="008F7B9E"/>
    <w:rsid w:val="00903F27"/>
    <w:rsid w:val="0091465C"/>
    <w:rsid w:val="0096685A"/>
    <w:rsid w:val="00992B36"/>
    <w:rsid w:val="009B451E"/>
    <w:rsid w:val="009B6B11"/>
    <w:rsid w:val="009E5A7E"/>
    <w:rsid w:val="00A15556"/>
    <w:rsid w:val="00A20656"/>
    <w:rsid w:val="00A37F89"/>
    <w:rsid w:val="00A43EF0"/>
    <w:rsid w:val="00A603A0"/>
    <w:rsid w:val="00A65FB4"/>
    <w:rsid w:val="00AA46B9"/>
    <w:rsid w:val="00AB0B62"/>
    <w:rsid w:val="00AE6588"/>
    <w:rsid w:val="00AF0202"/>
    <w:rsid w:val="00B13565"/>
    <w:rsid w:val="00B52714"/>
    <w:rsid w:val="00B6288C"/>
    <w:rsid w:val="00B710EC"/>
    <w:rsid w:val="00B7172E"/>
    <w:rsid w:val="00C34445"/>
    <w:rsid w:val="00C3670C"/>
    <w:rsid w:val="00C6175C"/>
    <w:rsid w:val="00C813FA"/>
    <w:rsid w:val="00CA0578"/>
    <w:rsid w:val="00CC4562"/>
    <w:rsid w:val="00D44B5A"/>
    <w:rsid w:val="00D65AE4"/>
    <w:rsid w:val="00D74E00"/>
    <w:rsid w:val="00D85057"/>
    <w:rsid w:val="00D955E2"/>
    <w:rsid w:val="00DB5189"/>
    <w:rsid w:val="00DC29F6"/>
    <w:rsid w:val="00DF29BD"/>
    <w:rsid w:val="00E26E0C"/>
    <w:rsid w:val="00E52569"/>
    <w:rsid w:val="00ED0D39"/>
    <w:rsid w:val="00ED512F"/>
    <w:rsid w:val="00ED5F73"/>
    <w:rsid w:val="00EE6F85"/>
    <w:rsid w:val="00F23A56"/>
    <w:rsid w:val="00F3419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3A0"/>
  </w:style>
  <w:style w:type="paragraph" w:styleId="Titre1">
    <w:name w:val="heading 1"/>
    <w:basedOn w:val="Normal"/>
    <w:next w:val="Normal"/>
    <w:link w:val="Titre1Car"/>
    <w:uiPriority w:val="9"/>
    <w:qFormat/>
    <w:rsid w:val="001731CC"/>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Titre2">
    <w:name w:val="heading 2"/>
    <w:basedOn w:val="Normal"/>
    <w:next w:val="Normal"/>
    <w:link w:val="Titre2Car"/>
    <w:uiPriority w:val="9"/>
    <w:unhideWhenUsed/>
    <w:qFormat/>
    <w:rsid w:val="001731CC"/>
    <w:pPr>
      <w:keepNext/>
      <w:keepLines/>
      <w:spacing w:before="200" w:after="0"/>
      <w:outlineLvl w:val="1"/>
    </w:pPr>
    <w:rPr>
      <w:rFonts w:asciiTheme="majorHAnsi" w:eastAsiaTheme="majorEastAsia" w:hAnsiTheme="majorHAnsi" w:cstheme="majorBidi"/>
      <w:b/>
      <w:bCs/>
      <w:color w:val="F07F09"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37F8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37F89"/>
    <w:rPr>
      <w:rFonts w:eastAsiaTheme="minorEastAsia"/>
    </w:rPr>
  </w:style>
  <w:style w:type="paragraph" w:styleId="Textedebulles">
    <w:name w:val="Balloon Text"/>
    <w:basedOn w:val="Normal"/>
    <w:link w:val="TextedebullesCar"/>
    <w:uiPriority w:val="99"/>
    <w:semiHidden/>
    <w:unhideWhenUsed/>
    <w:rsid w:val="00A37F8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7F89"/>
    <w:rPr>
      <w:rFonts w:ascii="Tahoma" w:hAnsi="Tahoma" w:cs="Tahoma"/>
      <w:sz w:val="16"/>
      <w:szCs w:val="16"/>
    </w:rPr>
  </w:style>
  <w:style w:type="paragraph" w:styleId="Paragraphedeliste">
    <w:name w:val="List Paragraph"/>
    <w:basedOn w:val="Normal"/>
    <w:uiPriority w:val="34"/>
    <w:qFormat/>
    <w:rsid w:val="001731CC"/>
    <w:pPr>
      <w:ind w:left="720"/>
      <w:contextualSpacing/>
    </w:pPr>
  </w:style>
  <w:style w:type="character" w:customStyle="1" w:styleId="Titre1Car">
    <w:name w:val="Titre 1 Car"/>
    <w:basedOn w:val="Policepardfaut"/>
    <w:link w:val="Titre1"/>
    <w:uiPriority w:val="9"/>
    <w:rsid w:val="001731CC"/>
    <w:rPr>
      <w:rFonts w:asciiTheme="majorHAnsi" w:eastAsiaTheme="majorEastAsia" w:hAnsiTheme="majorHAnsi" w:cstheme="majorBidi"/>
      <w:b/>
      <w:bCs/>
      <w:color w:val="B35E06" w:themeColor="accent1" w:themeShade="BF"/>
      <w:sz w:val="28"/>
      <w:szCs w:val="28"/>
    </w:rPr>
  </w:style>
  <w:style w:type="character" w:customStyle="1" w:styleId="Titre2Car">
    <w:name w:val="Titre 2 Car"/>
    <w:basedOn w:val="Policepardfaut"/>
    <w:link w:val="Titre2"/>
    <w:uiPriority w:val="9"/>
    <w:rsid w:val="001731CC"/>
    <w:rPr>
      <w:rFonts w:asciiTheme="majorHAnsi" w:eastAsiaTheme="majorEastAsia" w:hAnsiTheme="majorHAnsi" w:cstheme="majorBidi"/>
      <w:b/>
      <w:bCs/>
      <w:color w:val="F07F09" w:themeColor="accent1"/>
      <w:sz w:val="26"/>
      <w:szCs w:val="26"/>
    </w:rPr>
  </w:style>
  <w:style w:type="paragraph" w:styleId="NormalWeb">
    <w:name w:val="Normal (Web)"/>
    <w:basedOn w:val="Normal"/>
    <w:uiPriority w:val="99"/>
    <w:semiHidden/>
    <w:unhideWhenUsed/>
    <w:rsid w:val="00827888"/>
    <w:pPr>
      <w:spacing w:before="100" w:beforeAutospacing="1" w:after="119" w:line="240" w:lineRule="auto"/>
    </w:pPr>
    <w:rPr>
      <w:rFonts w:ascii="Times New Roman" w:eastAsia="Times New Roman" w:hAnsi="Times New Roman" w:cs="Times New Roman"/>
      <w:sz w:val="24"/>
      <w:szCs w:val="24"/>
      <w:lang w:eastAsia="fr-FR"/>
    </w:rPr>
  </w:style>
  <w:style w:type="paragraph" w:styleId="Lgende">
    <w:name w:val="caption"/>
    <w:basedOn w:val="Normal"/>
    <w:next w:val="Normal"/>
    <w:uiPriority w:val="35"/>
    <w:unhideWhenUsed/>
    <w:qFormat/>
    <w:rsid w:val="003D5BF8"/>
    <w:pPr>
      <w:spacing w:line="240" w:lineRule="auto"/>
    </w:pPr>
    <w:rPr>
      <w:b/>
      <w:bCs/>
      <w:color w:val="F07F09" w:themeColor="accent1"/>
      <w:sz w:val="18"/>
      <w:szCs w:val="18"/>
    </w:rPr>
  </w:style>
</w:styles>
</file>

<file path=word/webSettings.xml><?xml version="1.0" encoding="utf-8"?>
<w:webSettings xmlns:r="http://schemas.openxmlformats.org/officeDocument/2006/relationships" xmlns:w="http://schemas.openxmlformats.org/wordprocessingml/2006/main">
  <w:divs>
    <w:div w:id="129834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spect">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B14C8-4C8F-44C0-9F42-09496C402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1</Pages>
  <Words>1456</Words>
  <Characters>8011</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Rapport de Stage</vt:lpstr>
    </vt:vector>
  </TitlesOfParts>
  <Company>L3 informatique </Company>
  <LinksUpToDate>false</LinksUpToDate>
  <CharactersWithSpaces>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Pierre EVERS  et Maxime DESMAUTS</dc:creator>
  <cp:keywords/>
  <dc:description/>
  <cp:lastModifiedBy>Maxime</cp:lastModifiedBy>
  <cp:revision>84</cp:revision>
  <dcterms:created xsi:type="dcterms:W3CDTF">2012-05-21T18:14:00Z</dcterms:created>
  <dcterms:modified xsi:type="dcterms:W3CDTF">2012-05-24T15:49:00Z</dcterms:modified>
</cp:coreProperties>
</file>